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571DE1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30</w:t>
      </w:r>
      <w:r w:rsidR="005D56CE">
        <w:rPr>
          <w:rFonts w:ascii="Tahoma" w:eastAsia="Times New Roman" w:hAnsi="Tahoma" w:cs="Tahoma"/>
          <w:b/>
          <w:sz w:val="40"/>
          <w:szCs w:val="40"/>
          <w:lang w:eastAsia="pt-BR"/>
        </w:rPr>
        <w:t>/05</w:t>
      </w:r>
      <w:r w:rsidR="00114F03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542</w:t>
      </w:r>
    </w:p>
    <w:p w:rsidR="00264415" w:rsidRDefault="00264415" w:rsidP="002644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264415" w:rsidRDefault="00264415" w:rsidP="00264415"/>
    <w:p w:rsidR="00264415" w:rsidRDefault="00264415" w:rsidP="0026441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264415" w:rsidRDefault="00F376EB" w:rsidP="0026441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376EB">
        <w:pict>
          <v:rect id="Retângulo 309" o:spid="_x0000_s105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69670" cy="520700"/>
                        <wp:effectExtent l="19050" t="0" r="0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4415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264415" w:rsidRDefault="00571DE1" w:rsidP="00264415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10.05pt;margin-top:25.75pt;width:205.1pt;height:216.9pt;flip:y;z-index:25166540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7" type="#_x0000_t32" style="position:absolute;margin-left:84.05pt;margin-top:13.2pt;width:199.9pt;height:282.15pt;z-index:251663360" o:connectortype="straight">
            <v:stroke endarrow="block"/>
          </v:shape>
        </w:pict>
      </w:r>
      <w:r w:rsidR="00F376EB" w:rsidRPr="00F376EB">
        <w:pict>
          <v:rect id="Retângulo 20" o:spid="_x0000_s104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F376EB" w:rsidRPr="00F376EB">
        <w:pict>
          <v:rect id="Retângulo 22" o:spid="_x0000_s104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264415" w:rsidRDefault="00264415" w:rsidP="00264415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264415" w:rsidRDefault="00264415" w:rsidP="00264415">
                  <w:pPr>
                    <w:jc w:val="center"/>
                  </w:pPr>
                </w:p>
              </w:txbxContent>
            </v:textbox>
          </v:rect>
        </w:pict>
      </w:r>
      <w:r w:rsidR="00F376EB" w:rsidRPr="00F376EB">
        <w:pict>
          <v:rect id="Retângulo 27" o:spid="_x0000_s105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264415" w:rsidRDefault="00264415" w:rsidP="00264415">
                  <w:pPr>
                    <w:jc w:val="center"/>
                  </w:pPr>
                </w:p>
              </w:txbxContent>
            </v:textbox>
          </v:rect>
        </w:pict>
      </w:r>
      <w:r w:rsidR="00F376EB" w:rsidRPr="00F376EB">
        <w:pict>
          <v:rect id="Retângulo 313" o:spid="_x0000_s105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8355" cy="690880"/>
                        <wp:effectExtent l="19050" t="0" r="0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376EB" w:rsidRPr="00F376EB">
        <w:pict>
          <v:rect id="Retângulo 317" o:spid="_x0000_s105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1675" cy="690880"/>
                        <wp:effectExtent l="19050" t="0" r="3175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4415" w:rsidRDefault="00264415" w:rsidP="00264415">
                  <w:pPr>
                    <w:jc w:val="center"/>
                  </w:pPr>
                </w:p>
              </w:txbxContent>
            </v:textbox>
          </v:rect>
        </w:pict>
      </w:r>
      <w:r w:rsidR="00F376EB" w:rsidRPr="00F376EB">
        <w:pict>
          <v:rect id="Retângulo 315" o:spid="_x0000_s105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61060" cy="680720"/>
                        <wp:effectExtent l="19050" t="0" r="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4415" w:rsidRDefault="00264415" w:rsidP="00264415">
                  <w:pPr>
                    <w:jc w:val="center"/>
                  </w:pPr>
                </w:p>
              </w:txbxContent>
            </v:textbox>
          </v:rect>
        </w:pict>
      </w:r>
      <w:r w:rsidR="00F376EB" w:rsidRPr="00F376EB">
        <w:pict>
          <v:rect id="Retângulo 311" o:spid="_x0000_s105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6330" cy="605790"/>
                        <wp:effectExtent l="19050" t="0" r="7620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376EB" w:rsidRPr="00F376EB">
        <w:pict>
          <v:rect id="Retângulo 26" o:spid="_x0000_s104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F376EB" w:rsidRPr="00F376EB">
        <w:pict>
          <v:rect id="Retângulo 21" o:spid="_x0000_s104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264415" w:rsidRDefault="00264415" w:rsidP="0026441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264415" w:rsidRDefault="00264415" w:rsidP="00264415">
                  <w:pPr>
                    <w:jc w:val="center"/>
                  </w:pPr>
                </w:p>
              </w:txbxContent>
            </v:textbox>
          </v:rect>
        </w:pict>
      </w:r>
    </w:p>
    <w:p w:rsidR="00264415" w:rsidRDefault="00264415" w:rsidP="00264415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264415" w:rsidRDefault="00264415" w:rsidP="00264415">
      <w:pPr>
        <w:rPr>
          <w:rFonts w:ascii="Tahoma" w:hAnsi="Tahoma" w:cs="Tahoma"/>
          <w:sz w:val="28"/>
          <w:szCs w:val="28"/>
        </w:rPr>
      </w:pPr>
    </w:p>
    <w:p w:rsidR="00264415" w:rsidRDefault="00571DE1" w:rsidP="00264415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60" type="#_x0000_t32" style="position:absolute;margin-left:102.5pt;margin-top:25.45pt;width:177.7pt;height:204.9pt;flip:y;z-index:251666432" o:connectortype="straight">
            <v:stroke endarrow="block"/>
          </v:shape>
        </w:pict>
      </w:r>
    </w:p>
    <w:p w:rsidR="00264415" w:rsidRDefault="00571DE1" w:rsidP="0026441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8" type="#_x0000_t32" style="position:absolute;margin-left:110.05pt;margin-top:6.1pt;width:179.15pt;height:239.45pt;z-index:251664384" o:connectortype="straight">
            <v:stroke endarrow="block"/>
          </v:shape>
        </w:pict>
      </w:r>
    </w:p>
    <w:p w:rsidR="00264415" w:rsidRDefault="00571DE1" w:rsidP="00264415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61" type="#_x0000_t32" style="position:absolute;margin-left:102.5pt;margin-top:31.1pt;width:200.9pt;height:209.55pt;flip:y;z-index:251667456" o:connectortype="straight">
            <v:stroke endarrow="block"/>
          </v:shape>
        </w:pict>
      </w:r>
    </w:p>
    <w:p w:rsidR="00264415" w:rsidRDefault="00264415" w:rsidP="00264415">
      <w:pPr>
        <w:rPr>
          <w:rFonts w:ascii="Tahoma" w:hAnsi="Tahoma" w:cs="Tahoma"/>
          <w:sz w:val="28"/>
          <w:szCs w:val="28"/>
        </w:rPr>
      </w:pPr>
    </w:p>
    <w:p w:rsidR="00264415" w:rsidRDefault="00264415" w:rsidP="00264415">
      <w:pPr>
        <w:rPr>
          <w:rFonts w:ascii="Tahoma" w:hAnsi="Tahoma" w:cs="Tahoma"/>
          <w:sz w:val="28"/>
          <w:szCs w:val="28"/>
        </w:rPr>
      </w:pPr>
    </w:p>
    <w:p w:rsidR="00264415" w:rsidRDefault="00264415" w:rsidP="00264415">
      <w:pPr>
        <w:rPr>
          <w:rFonts w:ascii="Tahoma" w:hAnsi="Tahoma" w:cs="Tahoma"/>
          <w:b/>
          <w:sz w:val="40"/>
          <w:szCs w:val="40"/>
        </w:rPr>
      </w:pPr>
    </w:p>
    <w:p w:rsidR="00264415" w:rsidRDefault="00264415" w:rsidP="00264415">
      <w:pPr>
        <w:rPr>
          <w:rFonts w:ascii="Tahoma" w:hAnsi="Tahoma" w:cs="Tahoma"/>
          <w:color w:val="0070C0"/>
          <w:sz w:val="40"/>
          <w:szCs w:val="40"/>
        </w:rPr>
      </w:pPr>
    </w:p>
    <w:p w:rsidR="00264415" w:rsidRDefault="00264415" w:rsidP="00264415">
      <w:pPr>
        <w:rPr>
          <w:rFonts w:ascii="Tahoma" w:hAnsi="Tahoma" w:cs="Tahoma"/>
          <w:color w:val="0070C0"/>
          <w:sz w:val="40"/>
          <w:szCs w:val="40"/>
        </w:rPr>
      </w:pPr>
    </w:p>
    <w:p w:rsidR="00264415" w:rsidRDefault="00264415" w:rsidP="00264415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264415" w:rsidRDefault="00264415" w:rsidP="00264415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sectPr w:rsidR="005D56CE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0048"/>
    <w:rsid w:val="00033A59"/>
    <w:rsid w:val="00075F3E"/>
    <w:rsid w:val="00090BC9"/>
    <w:rsid w:val="000D6376"/>
    <w:rsid w:val="000F7E76"/>
    <w:rsid w:val="00114F03"/>
    <w:rsid w:val="00144B48"/>
    <w:rsid w:val="001E674A"/>
    <w:rsid w:val="00260408"/>
    <w:rsid w:val="00264415"/>
    <w:rsid w:val="003140F5"/>
    <w:rsid w:val="00375416"/>
    <w:rsid w:val="004E013A"/>
    <w:rsid w:val="00513791"/>
    <w:rsid w:val="00571DE1"/>
    <w:rsid w:val="005D56CE"/>
    <w:rsid w:val="006304C7"/>
    <w:rsid w:val="00863869"/>
    <w:rsid w:val="00A05C98"/>
    <w:rsid w:val="00AA7AC8"/>
    <w:rsid w:val="00AD5CC9"/>
    <w:rsid w:val="00CE7CE2"/>
    <w:rsid w:val="00D14D79"/>
    <w:rsid w:val="00D175D6"/>
    <w:rsid w:val="00D70048"/>
    <w:rsid w:val="00D96861"/>
    <w:rsid w:val="00EC211B"/>
    <w:rsid w:val="00F3106A"/>
    <w:rsid w:val="00F35B7D"/>
    <w:rsid w:val="00F376EB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57"/>
        <o:r id="V:Rule4" type="connector" idref="#_x0000_s1058"/>
        <o:r id="V:Rule6" type="connector" idref="#_x0000_s1059"/>
        <o:r id="V:Rule8" type="connector" idref="#_x0000_s1060"/>
        <o:r id="V:Rule1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</Words>
  <Characters>114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6</cp:revision>
  <dcterms:created xsi:type="dcterms:W3CDTF">2017-04-18T17:11:00Z</dcterms:created>
  <dcterms:modified xsi:type="dcterms:W3CDTF">2017-05-30T17:13:00Z</dcterms:modified>
</cp:coreProperties>
</file>